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DED8" w14:textId="6A1BCE29" w:rsidR="00910AEE" w:rsidRDefault="0036267C" w:rsidP="00DB58CB">
      <w:pPr>
        <w:jc w:val="center"/>
        <w:rPr>
          <w:rFonts w:ascii="CenturyGothic" w:hAnsi="CenturyGothic" w:cs="CenturyGothic"/>
        </w:rPr>
      </w:pPr>
      <w:r>
        <w:rPr>
          <w:rFonts w:ascii="CenturyGothic" w:hAnsi="CenturyGothic" w:cs="CenturyGothic"/>
          <w:noProof/>
          <w:lang w:eastAsia="es-ES"/>
        </w:rPr>
        <w:pict w14:anchorId="6FCF3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55.5pt">
            <v:imagedata r:id="rId5" o:title="Don't Forget Gift Funny Christmas Card"/>
          </v:shape>
        </w:pi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992"/>
        <w:gridCol w:w="1418"/>
        <w:gridCol w:w="1276"/>
        <w:gridCol w:w="1983"/>
      </w:tblGrid>
      <w:tr w:rsidR="00910AEE" w14:paraId="36B4D1AC" w14:textId="77777777" w:rsidTr="00384008">
        <w:trPr>
          <w:cantSplit/>
        </w:trPr>
        <w:tc>
          <w:tcPr>
            <w:tcW w:w="1838" w:type="dxa"/>
          </w:tcPr>
          <w:p w14:paraId="3644AF5D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Vino Tinto</w:t>
            </w:r>
          </w:p>
          <w:p w14:paraId="04086638" w14:textId="60F4069D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ROSSOS 201</w:t>
            </w:r>
            <w:r w:rsidR="00CB2B20"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8</w:t>
            </w:r>
          </w:p>
          <w:p w14:paraId="38CCC7C4" w14:textId="5146273E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DOQ PRIORAT</w:t>
            </w:r>
          </w:p>
        </w:tc>
        <w:tc>
          <w:tcPr>
            <w:tcW w:w="1418" w:type="dxa"/>
          </w:tcPr>
          <w:p w14:paraId="0500A93C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</w:t>
            </w:r>
          </w:p>
          <w:p w14:paraId="05690797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Botella</w:t>
            </w:r>
          </w:p>
          <w:p w14:paraId="23186B65" w14:textId="2954E673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1417" w:type="dxa"/>
          </w:tcPr>
          <w:p w14:paraId="0749C227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 Caja</w:t>
            </w:r>
          </w:p>
          <w:p w14:paraId="33A9F6CF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6 botellas</w:t>
            </w:r>
          </w:p>
          <w:p w14:paraId="7ADCB636" w14:textId="1A6E3639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992" w:type="dxa"/>
          </w:tcPr>
          <w:p w14:paraId="0047427D" w14:textId="02E137AE" w:rsidR="00910AEE" w:rsidRDefault="00910AEE" w:rsidP="0010217F">
            <w:pPr>
              <w:spacing w:before="120" w:after="100" w:afterAutospacing="1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Nº Cajas</w:t>
            </w:r>
          </w:p>
        </w:tc>
        <w:tc>
          <w:tcPr>
            <w:tcW w:w="1418" w:type="dxa"/>
          </w:tcPr>
          <w:p w14:paraId="43734877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otal Precio</w:t>
            </w:r>
          </w:p>
          <w:p w14:paraId="38AFC9A8" w14:textId="77777777" w:rsidR="00910AEE" w:rsidRDefault="00910AEE" w:rsidP="00910AE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ajas Vino</w:t>
            </w:r>
          </w:p>
          <w:p w14:paraId="48CE551B" w14:textId="4AD8165C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1276" w:type="dxa"/>
          </w:tcPr>
          <w:p w14:paraId="20348B58" w14:textId="77777777" w:rsidR="00910AEE" w:rsidRDefault="00910AEE" w:rsidP="0010217F">
            <w:pPr>
              <w:autoSpaceDE w:val="0"/>
              <w:autoSpaceDN w:val="0"/>
              <w:adjustRightInd w:val="0"/>
              <w:spacing w:before="12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ortes</w:t>
            </w:r>
          </w:p>
          <w:p w14:paraId="2EA3C048" w14:textId="1AD2806B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IVA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incl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(*)</w:t>
            </w:r>
          </w:p>
        </w:tc>
        <w:tc>
          <w:tcPr>
            <w:tcW w:w="1983" w:type="dxa"/>
          </w:tcPr>
          <w:p w14:paraId="5C6588EF" w14:textId="30CC34E2" w:rsidR="00910AEE" w:rsidRDefault="00910AEE" w:rsidP="0010217F">
            <w:pPr>
              <w:autoSpaceDE w:val="0"/>
              <w:autoSpaceDN w:val="0"/>
              <w:adjustRightInd w:val="0"/>
              <w:spacing w:before="12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 Total Pedido</w:t>
            </w:r>
          </w:p>
          <w:p w14:paraId="5B14595B" w14:textId="3E430F5E" w:rsidR="00910AEE" w:rsidRDefault="00910AEE" w:rsidP="00910AEE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bookmarkStart w:id="0" w:name="_GoBack"/>
        <w:bookmarkEnd w:id="0"/>
      </w:tr>
    </w:tbl>
    <w:p w14:paraId="10F3C021" w14:textId="695A337A" w:rsidR="00910AEE" w:rsidRDefault="00910AEE" w:rsidP="00A71805">
      <w:pPr>
        <w:spacing w:after="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992"/>
        <w:gridCol w:w="1418"/>
        <w:gridCol w:w="1275"/>
        <w:gridCol w:w="1956"/>
      </w:tblGrid>
      <w:tr w:rsidR="0010217F" w14:paraId="29795546" w14:textId="77777777" w:rsidTr="00384008">
        <w:trPr>
          <w:cantSplit/>
        </w:trPr>
        <w:tc>
          <w:tcPr>
            <w:tcW w:w="1843" w:type="dxa"/>
          </w:tcPr>
          <w:p w14:paraId="390EA6A1" w14:textId="21F65EAB" w:rsidR="0010217F" w:rsidRPr="0010217F" w:rsidRDefault="0010217F" w:rsidP="0010217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ROSSOS 201</w:t>
            </w:r>
            <w:r w:rsidR="00CB2B20"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417" w:type="dxa"/>
          </w:tcPr>
          <w:p w14:paraId="021B305B" w14:textId="574A4E42" w:rsidR="0010217F" w:rsidRDefault="0010217F" w:rsidP="0010217F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10 €</w:t>
            </w:r>
          </w:p>
        </w:tc>
        <w:tc>
          <w:tcPr>
            <w:tcW w:w="1418" w:type="dxa"/>
          </w:tcPr>
          <w:p w14:paraId="681AB992" w14:textId="58A91EFB" w:rsidR="0010217F" w:rsidRDefault="0010217F" w:rsidP="0010217F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60 €</w:t>
            </w:r>
          </w:p>
        </w:tc>
        <w:tc>
          <w:tcPr>
            <w:tcW w:w="992" w:type="dxa"/>
          </w:tcPr>
          <w:p w14:paraId="644DFDD1" w14:textId="7F661B35" w:rsidR="0010217F" w:rsidRDefault="0010217F" w:rsidP="0010217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F0F1B5C" w14:textId="0561945B" w:rsidR="0010217F" w:rsidRDefault="0010217F" w:rsidP="0010217F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199697F" w14:textId="71EA60D4" w:rsidR="0010217F" w:rsidRDefault="0010217F" w:rsidP="0010217F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14:paraId="1570F525" w14:textId="64B33A4C" w:rsidR="0010217F" w:rsidRDefault="0010217F" w:rsidP="0010217F">
            <w:pPr>
              <w:rPr>
                <w:b/>
                <w:bCs/>
              </w:rPr>
            </w:pPr>
          </w:p>
        </w:tc>
      </w:tr>
    </w:tbl>
    <w:p w14:paraId="6EA0852E" w14:textId="03D5C491" w:rsidR="0010217F" w:rsidRDefault="0010217F" w:rsidP="00A71805">
      <w:pPr>
        <w:spacing w:after="0"/>
        <w:rPr>
          <w:b/>
          <w:bCs/>
        </w:rPr>
      </w:pPr>
    </w:p>
    <w:p w14:paraId="293D9C68" w14:textId="0F2B09D7" w:rsidR="00910AEE" w:rsidRDefault="00910AEE" w:rsidP="00910A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(*) Precio Portes por envío: 1 caja (8€) - 2 cajas (11€) - 3 cajas (14€) - 4 cajas (17€) - 5 cajas (20€)</w:t>
      </w:r>
    </w:p>
    <w:p w14:paraId="38B24D9A" w14:textId="2F14744A" w:rsidR="00910AEE" w:rsidRDefault="00910AEE" w:rsidP="00910AEE">
      <w:pPr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(IVA incluido) c 6ajas (22€) - 7 cajas (24€) - 8 cajas (26€) - 9 cajas (28€) - 10 o más cajas (Gratis)</w:t>
      </w:r>
    </w:p>
    <w:p w14:paraId="39B09C42" w14:textId="36BE33AE" w:rsidR="00910AEE" w:rsidRDefault="00910AEE" w:rsidP="00A71805">
      <w:pPr>
        <w:spacing w:after="12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(**) por cada botella irán destinados 1€ a la Erradicación de la Polio Plus y 1€ a un proyecto solidario del Rotary Club Tarragona</w:t>
      </w:r>
    </w:p>
    <w:p w14:paraId="1150163C" w14:textId="755D3ED4" w:rsidR="00910AEE" w:rsidRDefault="00910AEE" w:rsidP="00A71805">
      <w:pPr>
        <w:spacing w:after="120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Promotor: ROTARY CLUB TARRAGONA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910AEE" w14:paraId="556F1225" w14:textId="77777777" w:rsidTr="00AE7655">
        <w:tc>
          <w:tcPr>
            <w:tcW w:w="4247" w:type="dxa"/>
          </w:tcPr>
          <w:p w14:paraId="7111B504" w14:textId="628F7241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edidos por email:</w:t>
            </w:r>
          </w:p>
        </w:tc>
        <w:tc>
          <w:tcPr>
            <w:tcW w:w="6238" w:type="dxa"/>
          </w:tcPr>
          <w:p w14:paraId="4F5A4753" w14:textId="744CD4CA" w:rsidR="00910AEE" w:rsidRDefault="0010217F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color w:val="0563C2"/>
                <w:sz w:val="24"/>
                <w:szCs w:val="24"/>
              </w:rPr>
              <w:t>vino</w:t>
            </w:r>
            <w:r w:rsidR="00910AEE">
              <w:rPr>
                <w:rFonts w:ascii="Calibri" w:hAnsi="Calibri" w:cs="Calibri"/>
                <w:color w:val="0563C2"/>
                <w:sz w:val="24"/>
                <w:szCs w:val="24"/>
              </w:rPr>
              <w:t>.tarragona@rotary2202.org</w:t>
            </w:r>
          </w:p>
        </w:tc>
      </w:tr>
      <w:tr w:rsidR="00910AEE" w14:paraId="01C52CDC" w14:textId="77777777" w:rsidTr="00AE7655">
        <w:tc>
          <w:tcPr>
            <w:tcW w:w="4247" w:type="dxa"/>
          </w:tcPr>
          <w:p w14:paraId="2117EADD" w14:textId="7530D6B7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Pedidos por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whatsapp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6238" w:type="dxa"/>
          </w:tcPr>
          <w:p w14:paraId="2D99D676" w14:textId="42EF5BD4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7 30 73 70</w:t>
            </w:r>
            <w:r w:rsidR="00C767C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767C2">
              <w:t>(Mª Esther)</w:t>
            </w:r>
          </w:p>
        </w:tc>
      </w:tr>
    </w:tbl>
    <w:p w14:paraId="31B74E3C" w14:textId="52F67F52" w:rsidR="00910AEE" w:rsidRDefault="00910AEE" w:rsidP="00A71805">
      <w:pPr>
        <w:spacing w:before="120" w:after="120"/>
        <w:rPr>
          <w:b/>
          <w:bCs/>
        </w:rPr>
      </w:pPr>
      <w:r>
        <w:rPr>
          <w:rFonts w:ascii="Calibri-Bold" w:hAnsi="Calibri-Bold" w:cs="Calibri-Bold"/>
          <w:b/>
          <w:bCs/>
          <w:sz w:val="17"/>
          <w:szCs w:val="17"/>
        </w:rPr>
        <w:t>DATOS DE ENTREGA (Persona que recibirá el producto (caja/s de vino)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910AEE" w14:paraId="447835A3" w14:textId="77777777" w:rsidTr="00AE7655">
        <w:tc>
          <w:tcPr>
            <w:tcW w:w="4247" w:type="dxa"/>
          </w:tcPr>
          <w:p w14:paraId="1A120FB0" w14:textId="7BFDA216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Nombre y apellidos o razón social</w:t>
            </w:r>
          </w:p>
        </w:tc>
        <w:tc>
          <w:tcPr>
            <w:tcW w:w="6238" w:type="dxa"/>
          </w:tcPr>
          <w:p w14:paraId="41F08DAE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30F84C08" w14:textId="77777777" w:rsidTr="00AE7655">
        <w:tc>
          <w:tcPr>
            <w:tcW w:w="4247" w:type="dxa"/>
          </w:tcPr>
          <w:p w14:paraId="52AE777E" w14:textId="5359A5AB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Dirección</w:t>
            </w:r>
          </w:p>
        </w:tc>
        <w:tc>
          <w:tcPr>
            <w:tcW w:w="6238" w:type="dxa"/>
          </w:tcPr>
          <w:p w14:paraId="0A2B0F58" w14:textId="3581A729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C166FA5" w14:textId="77777777" w:rsidTr="00AE7655">
        <w:tc>
          <w:tcPr>
            <w:tcW w:w="4247" w:type="dxa"/>
          </w:tcPr>
          <w:p w14:paraId="40899710" w14:textId="6CDEA84D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od. Postal</w:t>
            </w:r>
          </w:p>
        </w:tc>
        <w:tc>
          <w:tcPr>
            <w:tcW w:w="6238" w:type="dxa"/>
          </w:tcPr>
          <w:p w14:paraId="79751794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58C2DCD" w14:textId="77777777" w:rsidTr="00AE7655">
        <w:tc>
          <w:tcPr>
            <w:tcW w:w="4247" w:type="dxa"/>
          </w:tcPr>
          <w:p w14:paraId="23C5CF8E" w14:textId="47713247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oblación</w:t>
            </w:r>
          </w:p>
        </w:tc>
        <w:tc>
          <w:tcPr>
            <w:tcW w:w="6238" w:type="dxa"/>
          </w:tcPr>
          <w:p w14:paraId="76B8406B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376EE10E" w14:textId="77777777" w:rsidTr="00AE7655">
        <w:tc>
          <w:tcPr>
            <w:tcW w:w="4247" w:type="dxa"/>
          </w:tcPr>
          <w:p w14:paraId="3DC5DEB9" w14:textId="6564F646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IF/NIF/CIE:</w:t>
            </w:r>
          </w:p>
        </w:tc>
        <w:tc>
          <w:tcPr>
            <w:tcW w:w="6238" w:type="dxa"/>
          </w:tcPr>
          <w:p w14:paraId="6AFE4375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1F00FAE" w14:textId="77777777" w:rsidTr="00AE7655">
        <w:tc>
          <w:tcPr>
            <w:tcW w:w="4247" w:type="dxa"/>
          </w:tcPr>
          <w:p w14:paraId="33BCB22D" w14:textId="3367ECF4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eléfono</w:t>
            </w:r>
          </w:p>
        </w:tc>
        <w:tc>
          <w:tcPr>
            <w:tcW w:w="6238" w:type="dxa"/>
          </w:tcPr>
          <w:p w14:paraId="690C24E3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04EB69C" w14:textId="77777777" w:rsidTr="00AE7655">
        <w:tc>
          <w:tcPr>
            <w:tcW w:w="4247" w:type="dxa"/>
          </w:tcPr>
          <w:p w14:paraId="41963950" w14:textId="233F186C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Horario de entrega</w:t>
            </w:r>
          </w:p>
        </w:tc>
        <w:tc>
          <w:tcPr>
            <w:tcW w:w="6238" w:type="dxa"/>
          </w:tcPr>
          <w:p w14:paraId="3B218742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</w:tbl>
    <w:p w14:paraId="44478A07" w14:textId="5D31100C" w:rsidR="00910AEE" w:rsidRDefault="00910AEE" w:rsidP="00D82BD1">
      <w:pPr>
        <w:spacing w:before="60" w:after="60"/>
        <w:rPr>
          <w:b/>
          <w:bCs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4247"/>
        <w:gridCol w:w="1991"/>
      </w:tblGrid>
      <w:tr w:rsidR="00910AEE" w14:paraId="4B16B3A0" w14:textId="77777777" w:rsidTr="0070206A">
        <w:trPr>
          <w:gridAfter w:val="1"/>
          <w:wAfter w:w="1991" w:type="dxa"/>
        </w:trPr>
        <w:tc>
          <w:tcPr>
            <w:tcW w:w="4247" w:type="dxa"/>
          </w:tcPr>
          <w:p w14:paraId="56DFF58A" w14:textId="3492F3BF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DATOS BENEFICIARIO DONACIÓN</w:t>
            </w:r>
          </w:p>
        </w:tc>
        <w:tc>
          <w:tcPr>
            <w:tcW w:w="4247" w:type="dxa"/>
          </w:tcPr>
          <w:p w14:paraId="68DB9602" w14:textId="30F0193F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Rotary Club RI id. DISTRITO 2202 Nº 12628 SPAIN</w:t>
            </w:r>
          </w:p>
        </w:tc>
      </w:tr>
      <w:tr w:rsidR="00910AEE" w14:paraId="3A495F2F" w14:textId="77777777" w:rsidTr="0070206A">
        <w:tc>
          <w:tcPr>
            <w:tcW w:w="4247" w:type="dxa"/>
          </w:tcPr>
          <w:p w14:paraId="7B033E8C" w14:textId="333D01FC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Forma de pago</w:t>
            </w:r>
          </w:p>
        </w:tc>
        <w:tc>
          <w:tcPr>
            <w:tcW w:w="6238" w:type="dxa"/>
            <w:gridSpan w:val="2"/>
          </w:tcPr>
          <w:p w14:paraId="0B748BA0" w14:textId="77777777" w:rsidR="00910AEE" w:rsidRDefault="00910AEE" w:rsidP="00D82BD1">
            <w:pPr>
              <w:spacing w:before="60" w:after="60" w:line="240" w:lineRule="atLeast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ransferènci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bancaria a la c/c: ES39 2100 3505 2122 0007 5760</w:t>
            </w:r>
          </w:p>
          <w:p w14:paraId="46836869" w14:textId="286FD42B" w:rsidR="00910AEE" w:rsidRDefault="00910AEE" w:rsidP="00D82BD1">
            <w:pPr>
              <w:spacing w:before="60" w:after="60" w:line="240" w:lineRule="atLeast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itular: DOMINI DE LA CARTOIXA S.L.</w:t>
            </w:r>
          </w:p>
        </w:tc>
      </w:tr>
    </w:tbl>
    <w:p w14:paraId="183CA291" w14:textId="07AF27B0" w:rsidR="00910AEE" w:rsidRPr="00D82BD1" w:rsidRDefault="00AE7655" w:rsidP="00A71805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INI DE LA CARTOIXA S.L. – CAMI DE LA SOLANA S/N – 43736 EL MOLAR - CIF: B43615137</w:t>
      </w:r>
    </w:p>
    <w:sectPr w:rsidR="00910AEE" w:rsidRPr="00D82BD1" w:rsidSect="0036267C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E"/>
    <w:rsid w:val="000D2E64"/>
    <w:rsid w:val="0010217F"/>
    <w:rsid w:val="0036267C"/>
    <w:rsid w:val="00384008"/>
    <w:rsid w:val="00653429"/>
    <w:rsid w:val="0070206A"/>
    <w:rsid w:val="00786AB3"/>
    <w:rsid w:val="00910AEE"/>
    <w:rsid w:val="009C71DC"/>
    <w:rsid w:val="00A66EB5"/>
    <w:rsid w:val="00A71805"/>
    <w:rsid w:val="00AE7655"/>
    <w:rsid w:val="00C767C2"/>
    <w:rsid w:val="00CB2B20"/>
    <w:rsid w:val="00CE2046"/>
    <w:rsid w:val="00D11A7C"/>
    <w:rsid w:val="00D82BD1"/>
    <w:rsid w:val="00DB58CB"/>
    <w:rsid w:val="00E47D68"/>
    <w:rsid w:val="00EA5C29"/>
    <w:rsid w:val="00EB3BC2"/>
    <w:rsid w:val="00ED095F"/>
    <w:rsid w:val="00F0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3B8B"/>
  <w15:chartTrackingRefBased/>
  <w15:docId w15:val="{228F9933-CE04-4D41-BAB1-62B6BA83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BED5-5470-45BF-96A6-484DD8B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tau</dc:creator>
  <cp:keywords/>
  <dc:description/>
  <cp:lastModifiedBy>Damià Roda</cp:lastModifiedBy>
  <cp:revision>4</cp:revision>
  <cp:lastPrinted>2021-10-29T17:02:00Z</cp:lastPrinted>
  <dcterms:created xsi:type="dcterms:W3CDTF">2022-08-29T08:53:00Z</dcterms:created>
  <dcterms:modified xsi:type="dcterms:W3CDTF">2023-09-27T08:02:00Z</dcterms:modified>
</cp:coreProperties>
</file>